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5615" w14:textId="77777777"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14:paraId="6FD33B98" w14:textId="77777777"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14:paraId="15A21980" w14:textId="77777777"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6B910E8" w14:textId="77777777"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14:paraId="04CA39C0" w14:textId="77777777"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73AFCC04" w14:textId="0E1B6098" w:rsidR="00CB7FC7" w:rsidRPr="00CB7FC7" w:rsidRDefault="00CB7FC7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SQL</w:t>
      </w:r>
      <w:r w:rsidR="00481B73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 w:rsidR="00481B73">
        <w:rPr>
          <w:rFonts w:ascii="Courier New" w:hAnsi="Courier New" w:cs="Courier New"/>
          <w:b/>
          <w:sz w:val="28"/>
          <w:szCs w:val="28"/>
        </w:rPr>
        <w:t>нереляционные</w:t>
      </w:r>
      <w:proofErr w:type="spellEnd"/>
      <w:r w:rsidR="00481B73">
        <w:rPr>
          <w:rFonts w:ascii="Courier New" w:hAnsi="Courier New" w:cs="Courier New"/>
          <w:b/>
          <w:sz w:val="28"/>
          <w:szCs w:val="28"/>
        </w:rPr>
        <w:t>)</w:t>
      </w:r>
      <w:r w:rsidR="006C4EFF">
        <w:rPr>
          <w:rFonts w:ascii="Courier New" w:hAnsi="Courier New" w:cs="Courier New"/>
          <w:b/>
          <w:sz w:val="28"/>
          <w:szCs w:val="28"/>
        </w:rPr>
        <w:t xml:space="preserve"> СУБД</w:t>
      </w:r>
      <w:r w:rsidRPr="00CB7F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CB7FC7">
        <w:rPr>
          <w:rFonts w:ascii="Courier New" w:hAnsi="Courier New" w:cs="Courier New"/>
          <w:bCs/>
          <w:sz w:val="28"/>
          <w:szCs w:val="28"/>
        </w:rPr>
        <w:t>подход к реализации масштабируемого хранилища информации с гибкой моделью данных (</w:t>
      </w:r>
      <w:r w:rsidR="006C4EFF">
        <w:rPr>
          <w:rFonts w:ascii="Courier New" w:hAnsi="Courier New" w:cs="Courier New"/>
          <w:bCs/>
          <w:sz w:val="28"/>
          <w:szCs w:val="28"/>
        </w:rPr>
        <w:t>подходит для неструктурированных данных</w:t>
      </w:r>
      <w:r w:rsidRPr="00CB7FC7">
        <w:rPr>
          <w:rFonts w:ascii="Courier New" w:hAnsi="Courier New" w:cs="Courier New"/>
          <w:bCs/>
          <w:sz w:val="28"/>
          <w:szCs w:val="28"/>
        </w:rPr>
        <w:t xml:space="preserve">). В </w:t>
      </w:r>
      <w:proofErr w:type="spellStart"/>
      <w:r w:rsidRPr="00CB7FC7">
        <w:rPr>
          <w:rFonts w:ascii="Courier New" w:hAnsi="Courier New" w:cs="Courier New"/>
          <w:bCs/>
          <w:sz w:val="28"/>
          <w:szCs w:val="28"/>
        </w:rPr>
        <w:t>нереляционных</w:t>
      </w:r>
      <w:proofErr w:type="spellEnd"/>
      <w:r w:rsidRPr="00CB7FC7">
        <w:rPr>
          <w:rFonts w:ascii="Courier New" w:hAnsi="Courier New" w:cs="Courier New"/>
          <w:bCs/>
          <w:sz w:val="28"/>
          <w:szCs w:val="28"/>
        </w:rPr>
        <w:t xml:space="preserve"> базах проблемы масштабируемости и доступности решаются за счёт атомарности и согласованности данных.</w:t>
      </w:r>
    </w:p>
    <w:p w14:paraId="1835B7DE" w14:textId="596DE847" w:rsidR="00CB7FC7" w:rsidRDefault="00CB7FC7" w:rsidP="00CB7FC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SQL: </w:t>
      </w:r>
      <w:r>
        <w:rPr>
          <w:rFonts w:ascii="Courier New" w:hAnsi="Courier New" w:cs="Courier New"/>
          <w:b/>
          <w:sz w:val="28"/>
          <w:szCs w:val="28"/>
        </w:rPr>
        <w:t>виды</w:t>
      </w:r>
      <w:r w:rsidR="002F7B68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18F78080" w14:textId="2B3A47AC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«ключ-значение»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Redis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proofErr w:type="spellStart"/>
      <w:r w:rsidRPr="002F7B68">
        <w:rPr>
          <w:rFonts w:ascii="Courier New" w:hAnsi="Courier New" w:cs="Courier New"/>
          <w:bCs/>
          <w:sz w:val="28"/>
          <w:szCs w:val="28"/>
          <w:lang w:val="en-US"/>
        </w:rPr>
        <w:t>MemcacheDB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14:paraId="6A097501" w14:textId="02904EC3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документоориентированн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 хранилище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r>
        <w:rPr>
          <w:rFonts w:ascii="Courier New" w:hAnsi="Courier New" w:cs="Courier New"/>
          <w:bCs/>
          <w:sz w:val="28"/>
          <w:szCs w:val="28"/>
          <w:lang w:val="en-US"/>
        </w:rPr>
        <w:t>MongoDB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14:paraId="07DAA4A6" w14:textId="1EB678FD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pacing w:val="-6"/>
          <w:sz w:val="28"/>
          <w:szCs w:val="28"/>
        </w:rPr>
      </w:pP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колоночное хранилище (например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Goog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Big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Tab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Cassandra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), </w:t>
      </w:r>
    </w:p>
    <w:p w14:paraId="6874CB2D" w14:textId="0A8F24CC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на основе графов (</w:t>
      </w: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графов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>)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proofErr w:type="spellStart"/>
      <w:r>
        <w:rPr>
          <w:rFonts w:ascii="Courier New" w:hAnsi="Courier New" w:cs="Courier New"/>
          <w:bCs/>
          <w:sz w:val="28"/>
          <w:szCs w:val="28"/>
          <w:lang w:val="en-US"/>
        </w:rPr>
        <w:t>InfoGrid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Neo</w:t>
      </w:r>
      <w:r w:rsidRPr="002F7B68">
        <w:rPr>
          <w:rFonts w:ascii="Courier New" w:hAnsi="Courier New" w:cs="Courier New"/>
          <w:bCs/>
          <w:sz w:val="28"/>
          <w:szCs w:val="28"/>
        </w:rPr>
        <w:t>4</w:t>
      </w:r>
      <w:r>
        <w:rPr>
          <w:rFonts w:ascii="Courier New" w:hAnsi="Courier New" w:cs="Courier New"/>
          <w:bCs/>
          <w:sz w:val="28"/>
          <w:szCs w:val="28"/>
          <w:lang w:val="en-US"/>
        </w:rPr>
        <w:t>j</w:t>
      </w:r>
      <w:r w:rsidRPr="002F7B68">
        <w:rPr>
          <w:rFonts w:ascii="Courier New" w:hAnsi="Courier New" w:cs="Courier New"/>
          <w:bCs/>
          <w:sz w:val="28"/>
          <w:szCs w:val="28"/>
        </w:rPr>
        <w:t>).</w:t>
      </w:r>
    </w:p>
    <w:p w14:paraId="05BF26F6" w14:textId="553956AF" w:rsidR="00CB7FC7" w:rsidRPr="002F7B68" w:rsidRDefault="002F7B68" w:rsidP="002F7B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4F2324" wp14:editId="4EC3880B">
            <wp:extent cx="4867275" cy="2335712"/>
            <wp:effectExtent l="0" t="0" r="0" b="7620"/>
            <wp:docPr id="2" name="Рисунок 2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2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C4A4" w14:textId="516180F6" w:rsidR="00E41FCE" w:rsidRPr="00481B73" w:rsidRDefault="008B1B6A" w:rsidP="00E41F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81B73">
        <w:rPr>
          <w:rFonts w:ascii="Courier New" w:hAnsi="Courier New" w:cs="Courier New"/>
          <w:b/>
          <w:sz w:val="28"/>
          <w:szCs w:val="28"/>
        </w:rPr>
        <w:t>:</w:t>
      </w:r>
      <w:r w:rsidR="00E41FCE" w:rsidRPr="00481B73">
        <w:rPr>
          <w:rFonts w:ascii="Courier New" w:hAnsi="Courier New" w:cs="Courier New"/>
          <w:sz w:val="28"/>
          <w:szCs w:val="28"/>
        </w:rPr>
        <w:t xml:space="preserve"> </w:t>
      </w:r>
      <w:hyperlink r:id="rId9" w:history="1"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="00E41FCE" w:rsidRPr="00481B73">
          <w:rPr>
            <w:rStyle w:val="a9"/>
            <w:rFonts w:ascii="Courier New" w:hAnsi="Courier New" w:cs="Courier New"/>
            <w:szCs w:val="28"/>
          </w:rPr>
          <w:t>://</w:t>
        </w:r>
        <w:proofErr w:type="spellStart"/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metanit</w:t>
        </w:r>
        <w:proofErr w:type="spellEnd"/>
        <w:r w:rsidR="00E41FCE" w:rsidRPr="00481B73">
          <w:rPr>
            <w:rStyle w:val="a9"/>
            <w:rFonts w:ascii="Courier New" w:hAnsi="Courier New" w:cs="Courier New"/>
            <w:szCs w:val="28"/>
          </w:rPr>
          <w:t>.</w:t>
        </w:r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com</w:t>
        </w:r>
        <w:r w:rsidR="00E41FCE" w:rsidRPr="00481B73">
          <w:rPr>
            <w:rStyle w:val="a9"/>
            <w:rFonts w:ascii="Courier New" w:hAnsi="Courier New" w:cs="Courier New"/>
            <w:szCs w:val="28"/>
          </w:rPr>
          <w:t>/</w:t>
        </w:r>
        <w:proofErr w:type="spellStart"/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nosql</w:t>
        </w:r>
        <w:proofErr w:type="spellEnd"/>
        <w:r w:rsidR="00E41FCE" w:rsidRPr="00481B73">
          <w:rPr>
            <w:rStyle w:val="a9"/>
            <w:rFonts w:ascii="Courier New" w:hAnsi="Courier New" w:cs="Courier New"/>
            <w:szCs w:val="28"/>
          </w:rPr>
          <w:t>/</w:t>
        </w:r>
        <w:proofErr w:type="spellStart"/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="00E41FCE" w:rsidRPr="00481B73">
          <w:rPr>
            <w:rStyle w:val="a9"/>
            <w:rFonts w:ascii="Courier New" w:hAnsi="Courier New" w:cs="Courier New"/>
            <w:szCs w:val="28"/>
          </w:rPr>
          <w:t>/</w:t>
        </w:r>
      </w:hyperlink>
      <w:r w:rsidR="00481B73" w:rsidRPr="00481B73">
        <w:rPr>
          <w:rStyle w:val="a9"/>
          <w:rFonts w:ascii="Courier New" w:hAnsi="Courier New" w:cs="Courier New"/>
          <w:color w:val="auto"/>
          <w:szCs w:val="28"/>
          <w:u w:val="none"/>
        </w:rPr>
        <w:t xml:space="preserve"> - онлайн-руководство</w:t>
      </w:r>
    </w:p>
    <w:p w14:paraId="4A579C79" w14:textId="77777777" w:rsidR="00096AF6" w:rsidRPr="00096AF6" w:rsidRDefault="00880BEE" w:rsidP="00E41F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proofErr w:type="spellStart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proofErr w:type="spellEnd"/>
    </w:p>
    <w:p w14:paraId="1E1AA015" w14:textId="77777777" w:rsidR="00E15583" w:rsidRPr="00096AF6" w:rsidRDefault="00096AF6" w:rsidP="00E41FCE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u w:val="none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0" w:history="1">
        <w:r w:rsidR="00487F47" w:rsidRPr="00FB7E7F">
          <w:rPr>
            <w:rStyle w:val="a9"/>
            <w:rFonts w:ascii="Courier New" w:hAnsi="Courier New" w:cs="Courier New"/>
            <w:lang w:val="en-US"/>
          </w:rPr>
          <w:t>https://www.npmjs.com/package/mongodb</w:t>
        </w:r>
      </w:hyperlink>
    </w:p>
    <w:p w14:paraId="7E7BFC19" w14:textId="77777777" w:rsidR="00096AF6" w:rsidRDefault="00096AF6" w:rsidP="00096AF6">
      <w:pPr>
        <w:pStyle w:val="a3"/>
        <w:spacing w:after="0"/>
        <w:ind w:left="0"/>
        <w:jc w:val="both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0A86EBCA" wp14:editId="15991FA2">
            <wp:extent cx="6066563" cy="2066925"/>
            <wp:effectExtent l="19050" t="19050" r="1079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678"/>
                    <a:stretch/>
                  </pic:blipFill>
                  <pic:spPr bwMode="auto">
                    <a:xfrm>
                      <a:off x="0" y="0"/>
                      <a:ext cx="6075967" cy="20701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4D4E" w14:textId="77777777" w:rsidR="00096AF6" w:rsidRPr="00FB7E7F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2" w:history="1">
        <w:r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web/nodejs/6.1.php</w:t>
        </w:r>
      </w:hyperlink>
    </w:p>
    <w:p w14:paraId="5A857897" w14:textId="04D4AD6F" w:rsidR="002F7B68" w:rsidRPr="00266ED1" w:rsidRDefault="00096AF6" w:rsidP="002F7B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266ED1">
        <w:rPr>
          <w:rFonts w:ascii="Courier New" w:hAnsi="Courier New" w:cs="Courier New"/>
          <w:b/>
          <w:sz w:val="28"/>
          <w:szCs w:val="28"/>
        </w:rPr>
        <w:t>:</w:t>
      </w:r>
      <w:r w:rsidRPr="00266ED1">
        <w:rPr>
          <w:rFonts w:ascii="Courier New" w:hAnsi="Courier New" w:cs="Courier New"/>
          <w:sz w:val="28"/>
          <w:szCs w:val="28"/>
        </w:rPr>
        <w:t xml:space="preserve"> </w:t>
      </w:r>
      <w:hyperlink r:id="rId13" w:history="1"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Pr="00266ED1">
          <w:rPr>
            <w:rStyle w:val="a9"/>
            <w:rFonts w:ascii="Courier New" w:hAnsi="Courier New" w:cs="Courier New"/>
            <w:szCs w:val="28"/>
          </w:rPr>
          <w:t>://</w:t>
        </w:r>
        <w:proofErr w:type="spellStart"/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266ED1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github</w:t>
        </w:r>
        <w:proofErr w:type="spellEnd"/>
        <w:r w:rsidRPr="00266ED1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io</w:t>
        </w:r>
        <w:proofErr w:type="spellEnd"/>
        <w:r w:rsidRPr="00266ED1">
          <w:rPr>
            <w:rStyle w:val="a9"/>
            <w:rFonts w:ascii="Courier New" w:hAnsi="Courier New" w:cs="Courier New"/>
            <w:szCs w:val="28"/>
          </w:rPr>
          <w:t>/</w:t>
        </w:r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node</w:t>
        </w:r>
        <w:r w:rsidRPr="00266ED1">
          <w:rPr>
            <w:rStyle w:val="a9"/>
            <w:rFonts w:ascii="Courier New" w:hAnsi="Courier New" w:cs="Courier New"/>
            <w:szCs w:val="28"/>
          </w:rPr>
          <w:t>-</w:t>
        </w:r>
        <w:proofErr w:type="spellStart"/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266ED1">
          <w:rPr>
            <w:rStyle w:val="a9"/>
            <w:rFonts w:ascii="Courier New" w:hAnsi="Courier New" w:cs="Courier New"/>
            <w:szCs w:val="28"/>
          </w:rPr>
          <w:t>-</w:t>
        </w:r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native</w:t>
        </w:r>
        <w:r w:rsidRPr="00266ED1">
          <w:rPr>
            <w:rStyle w:val="a9"/>
            <w:rFonts w:ascii="Courier New" w:hAnsi="Courier New" w:cs="Courier New"/>
            <w:szCs w:val="28"/>
          </w:rPr>
          <w:t>/4.2/</w:t>
        </w:r>
      </w:hyperlink>
      <w:r w:rsidR="00266ED1" w:rsidRPr="00266ED1">
        <w:rPr>
          <w:rStyle w:val="a9"/>
          <w:rFonts w:ascii="Courier New" w:hAnsi="Courier New" w:cs="Courier New"/>
          <w:color w:val="auto"/>
          <w:szCs w:val="28"/>
          <w:u w:val="none"/>
        </w:rPr>
        <w:t xml:space="preserve"> - документация</w:t>
      </w:r>
    </w:p>
    <w:p w14:paraId="2A0EE292" w14:textId="21E49DC6" w:rsidR="00405CB8" w:rsidRPr="00405CB8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36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096AF6">
        <w:rPr>
          <w:rFonts w:ascii="Courier New" w:hAnsi="Courier New" w:cs="Courier New"/>
          <w:b/>
          <w:sz w:val="28"/>
          <w:szCs w:val="28"/>
        </w:rPr>
        <w:t xml:space="preserve">: </w:t>
      </w:r>
      <w:r w:rsidR="00405CB8" w:rsidRPr="00405CB8">
        <w:rPr>
          <w:rFonts w:ascii="Courier New" w:hAnsi="Courier New" w:cs="Courier New"/>
          <w:sz w:val="28"/>
          <w:szCs w:val="28"/>
        </w:rPr>
        <w:t>регистрируетесь на</w:t>
      </w:r>
      <w:r w:rsidR="00405CB8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14" w:history="1"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Pr="00096AF6">
          <w:rPr>
            <w:rStyle w:val="a9"/>
            <w:rFonts w:ascii="Courier New" w:hAnsi="Courier New" w:cs="Courier New"/>
            <w:szCs w:val="28"/>
          </w:rPr>
          <w:t>://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www</w:t>
        </w:r>
        <w:r w:rsidRPr="00096AF6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096AF6">
          <w:rPr>
            <w:rStyle w:val="a9"/>
            <w:rFonts w:ascii="Courier New" w:hAnsi="Courier New" w:cs="Courier New"/>
            <w:szCs w:val="28"/>
          </w:rPr>
          <w:t>.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com</w:t>
        </w:r>
        <w:r w:rsidRPr="00096AF6">
          <w:rPr>
            <w:rStyle w:val="a9"/>
            <w:rFonts w:ascii="Courier New" w:hAnsi="Courier New" w:cs="Courier New"/>
            <w:szCs w:val="28"/>
          </w:rPr>
          <w:t>/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cloud</w:t>
        </w:r>
      </w:hyperlink>
      <w:r w:rsidR="00405CB8">
        <w:rPr>
          <w:rFonts w:ascii="Courier New" w:hAnsi="Courier New" w:cs="Courier New"/>
          <w:szCs w:val="28"/>
        </w:rPr>
        <w:t xml:space="preserve">, </w:t>
      </w:r>
      <w:r w:rsidR="00405CB8" w:rsidRPr="00405CB8">
        <w:rPr>
          <w:rFonts w:ascii="Courier New" w:hAnsi="Courier New" w:cs="Courier New"/>
          <w:sz w:val="28"/>
          <w:szCs w:val="28"/>
        </w:rPr>
        <w:t>создаете в облаке свою БД</w:t>
      </w:r>
      <w:r w:rsidR="00405CB8">
        <w:rPr>
          <w:rFonts w:ascii="Courier New" w:hAnsi="Courier New" w:cs="Courier New"/>
          <w:sz w:val="28"/>
          <w:szCs w:val="28"/>
        </w:rPr>
        <w:t xml:space="preserve"> (</w:t>
      </w:r>
      <w:r w:rsidR="00405CB8">
        <w:rPr>
          <w:rFonts w:ascii="Courier New" w:hAnsi="Courier New" w:cs="Courier New"/>
          <w:sz w:val="28"/>
          <w:szCs w:val="28"/>
          <w:lang w:val="en-US"/>
        </w:rPr>
        <w:t>Databases =&gt; +Create)</w:t>
      </w:r>
    </w:p>
    <w:p w14:paraId="1816B45D" w14:textId="77777777" w:rsidR="00096AF6" w:rsidRPr="00405CB8" w:rsidRDefault="00405CB8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05CB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096AF6" w:rsidRPr="00096AF6">
        <w:rPr>
          <w:rFonts w:ascii="Courier New" w:hAnsi="Courier New" w:cs="Courier New"/>
          <w:sz w:val="28"/>
          <w:szCs w:val="28"/>
        </w:rPr>
        <w:t>подключе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Databases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=&gt; Connect =&gt; Connect to your application</w:t>
      </w:r>
      <w:r w:rsidR="008E1195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="008E1195">
        <w:rPr>
          <w:rFonts w:ascii="Courier New" w:hAnsi="Courier New" w:cs="Courier New"/>
          <w:sz w:val="28"/>
          <w:szCs w:val="28"/>
        </w:rPr>
        <w:t>строка</w:t>
      </w:r>
      <w:r w:rsidR="008E1195" w:rsidRPr="008E11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E1195">
        <w:rPr>
          <w:rFonts w:ascii="Courier New" w:hAnsi="Courier New" w:cs="Courier New"/>
          <w:sz w:val="28"/>
          <w:szCs w:val="28"/>
        </w:rPr>
        <w:t>подключен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A12058A" w14:textId="77777777"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B9EA6" wp14:editId="7A51FB93">
            <wp:extent cx="6645910" cy="1985645"/>
            <wp:effectExtent l="19050" t="19050" r="2159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B49FC" w14:textId="77777777"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D3C3A" wp14:editId="3D01982D">
            <wp:extent cx="4994178" cy="3186546"/>
            <wp:effectExtent l="19050" t="19050" r="1651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2" t="4591" r="1269" b="14876"/>
                    <a:stretch/>
                  </pic:blipFill>
                  <pic:spPr bwMode="auto">
                    <a:xfrm>
                      <a:off x="0" y="0"/>
                      <a:ext cx="4994178" cy="3186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074F" w14:textId="096E4B68" w:rsidR="002F7B68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0A11D" wp14:editId="2BC0B3A6">
            <wp:extent cx="5274589" cy="3186546"/>
            <wp:effectExtent l="19050" t="19050" r="2159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0" t="3639" r="1066" b="25859"/>
                    <a:stretch/>
                  </pic:blipFill>
                  <pic:spPr bwMode="auto">
                    <a:xfrm>
                      <a:off x="0" y="0"/>
                      <a:ext cx="5274589" cy="3186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833E" w14:textId="77777777" w:rsidR="00C432F2" w:rsidRPr="00C432F2" w:rsidRDefault="00C432F2" w:rsidP="00C432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432F2">
        <w:rPr>
          <w:rFonts w:ascii="Courier New" w:hAnsi="Courier New" w:cs="Courier New"/>
          <w:sz w:val="28"/>
          <w:szCs w:val="28"/>
        </w:rPr>
        <w:t>проверить доступ (</w:t>
      </w:r>
      <w:r w:rsidRPr="00C432F2">
        <w:rPr>
          <w:rFonts w:ascii="Courier New" w:hAnsi="Courier New" w:cs="Courier New"/>
          <w:sz w:val="28"/>
          <w:szCs w:val="28"/>
          <w:lang w:val="en-US"/>
        </w:rPr>
        <w:t>Network Access)</w:t>
      </w:r>
    </w:p>
    <w:p w14:paraId="0364D7EA" w14:textId="7777777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E04C9" wp14:editId="5F5AB3CC">
            <wp:extent cx="5391150" cy="2880499"/>
            <wp:effectExtent l="19050" t="19050" r="19050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592" cy="288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BDF2F" w14:textId="7777777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8680E" wp14:editId="4C5C95C3">
            <wp:extent cx="5403273" cy="2956157"/>
            <wp:effectExtent l="19050" t="19050" r="2603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020" cy="295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DEA3D" w14:textId="4B6F043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A27EB" wp14:editId="300A2030">
            <wp:extent cx="6645910" cy="2244725"/>
            <wp:effectExtent l="19050" t="19050" r="2159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186DF" w14:textId="261DDAB0" w:rsidR="007852F2" w:rsidRDefault="00785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25B4E54" w14:textId="63D8D5CA" w:rsidR="006F697A" w:rsidRDefault="006F697A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8E8818" w14:textId="4707AECD" w:rsidR="006F697A" w:rsidRDefault="006F697A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C9BD27" w14:textId="77777777" w:rsidR="006F697A" w:rsidRDefault="006F697A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C743837" w14:textId="772A9F51" w:rsidR="00C432F2" w:rsidRPr="006F697A" w:rsidRDefault="007852F2" w:rsidP="00C432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7852F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852F2">
        <w:rPr>
          <w:rFonts w:ascii="Courier New" w:hAnsi="Courier New" w:cs="Courier New"/>
          <w:bCs/>
          <w:sz w:val="28"/>
          <w:szCs w:val="28"/>
        </w:rPr>
        <w:t>структура БД</w:t>
      </w:r>
      <w:r>
        <w:rPr>
          <w:rFonts w:ascii="Courier New" w:hAnsi="Courier New" w:cs="Courier New"/>
          <w:bCs/>
          <w:sz w:val="28"/>
          <w:szCs w:val="28"/>
        </w:rPr>
        <w:t xml:space="preserve"> (база данных, коллекция, документ</w:t>
      </w:r>
      <w:r w:rsidR="00970F7B">
        <w:rPr>
          <w:rFonts w:ascii="Courier New" w:hAnsi="Courier New" w:cs="Courier New"/>
          <w:bCs/>
          <w:sz w:val="28"/>
          <w:szCs w:val="28"/>
        </w:rPr>
        <w:t xml:space="preserve"> (</w:t>
      </w:r>
      <w:r w:rsidR="00970F7B">
        <w:rPr>
          <w:rFonts w:ascii="Courier New" w:hAnsi="Courier New" w:cs="Courier New"/>
          <w:bCs/>
          <w:sz w:val="28"/>
          <w:szCs w:val="28"/>
          <w:lang w:val="en-US"/>
        </w:rPr>
        <w:t>BSON</w:t>
      </w:r>
      <w:r w:rsidR="00970F7B" w:rsidRPr="00FA7D1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>)</w:t>
      </w:r>
    </w:p>
    <w:p w14:paraId="319D4975" w14:textId="45000B9B" w:rsidR="00C432F2" w:rsidRDefault="005B1955" w:rsidP="006F697A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C4902" wp14:editId="40144970">
            <wp:extent cx="4533265" cy="2171700"/>
            <wp:effectExtent l="0" t="0" r="635" b="0"/>
            <wp:docPr id="12" name="Рисунок 12" descr="What is mongoDB | Working and Advantages | Scope &amp;amp; Ca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mongoDB | Working and Advantages | Scope &amp;amp; Care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6872"/>
                    <a:stretch/>
                  </pic:blipFill>
                  <pic:spPr bwMode="auto">
                    <a:xfrm>
                      <a:off x="0" y="0"/>
                      <a:ext cx="4545008" cy="21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BD37" w14:textId="77777777" w:rsidR="007852F2" w:rsidRPr="00096AF6" w:rsidRDefault="00785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17DF2C" w14:textId="39909A63" w:rsidR="002D5B49" w:rsidRPr="006F697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880BE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880BEE"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14:paraId="7B7F9177" w14:textId="57FDC411" w:rsidR="006F697A" w:rsidRPr="006F697A" w:rsidRDefault="006F697A" w:rsidP="006F69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2457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22" w:history="1">
        <w:r w:rsidRPr="00E24572">
          <w:rPr>
            <w:rStyle w:val="a9"/>
            <w:rFonts w:ascii="Courier New" w:hAnsi="Courier New" w:cs="Courier New"/>
            <w:sz w:val="28"/>
            <w:szCs w:val="28"/>
          </w:rPr>
          <w:t xml:space="preserve">дополнительные параметры </w:t>
        </w:r>
        <w:proofErr w:type="spellStart"/>
        <w:r w:rsidRPr="00E24572">
          <w:rPr>
            <w:rStyle w:val="a9"/>
            <w:rFonts w:ascii="Courier New" w:hAnsi="Courier New" w:cs="Courier New"/>
            <w:sz w:val="28"/>
            <w:szCs w:val="28"/>
          </w:rPr>
          <w:t>MongoClientOptions</w:t>
        </w:r>
        <w:proofErr w:type="spellEnd"/>
      </w:hyperlink>
    </w:p>
    <w:p w14:paraId="00D99ABE" w14:textId="3A0A978D" w:rsidR="002D5B49" w:rsidRDefault="00357625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81A5A9" wp14:editId="404AF24D">
            <wp:extent cx="5098055" cy="9810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3765"/>
                    <a:stretch/>
                  </pic:blipFill>
                  <pic:spPr bwMode="auto">
                    <a:xfrm>
                      <a:off x="0" y="0"/>
                      <a:ext cx="5115048" cy="98434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364DF21" w14:textId="0FD0C5D7" w:rsidR="007852F2" w:rsidRDefault="007852F2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427C35" wp14:editId="72D52B9A">
            <wp:extent cx="5410561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4320"/>
                    <a:stretch/>
                  </pic:blipFill>
                  <pic:spPr bwMode="auto">
                    <a:xfrm>
                      <a:off x="0" y="0"/>
                      <a:ext cx="5430355" cy="221788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12F6" w14:textId="77777777" w:rsidR="00880BEE" w:rsidRPr="00357625" w:rsidRDefault="00357625" w:rsidP="0035762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6F6CD3" wp14:editId="79AE8CED">
            <wp:extent cx="6456218" cy="3089312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341" cy="30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3A17" w14:textId="77777777" w:rsidR="00357625" w:rsidRDefault="0035762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615BBB" wp14:editId="0A08E3B0">
            <wp:extent cx="5278582" cy="13934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13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FA5" w14:textId="77777777" w:rsidR="00E24572" w:rsidRPr="00E24572" w:rsidRDefault="00E24572" w:rsidP="00E2457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9FE0EF" w14:textId="2D5D4557" w:rsidR="005D083A" w:rsidRPr="005D083A" w:rsidRDefault="0001783C" w:rsidP="004C34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>
        <w:rPr>
          <w:rFonts w:ascii="Courier New" w:hAnsi="Courier New" w:cs="Courier New"/>
          <w:sz w:val="28"/>
          <w:szCs w:val="28"/>
          <w:lang w:val="en-US"/>
        </w:rPr>
        <w:t>client, find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ператоры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борки</w:t>
      </w:r>
      <w:r w:rsidR="00357625">
        <w:rPr>
          <w:rFonts w:ascii="Courier New" w:hAnsi="Courier New" w:cs="Courier New"/>
          <w:sz w:val="28"/>
          <w:szCs w:val="28"/>
          <w:lang w:val="en-US"/>
        </w:rPr>
        <w:t>,</w:t>
      </w:r>
      <w:r w:rsidR="00D507ED">
        <w:rPr>
          <w:rFonts w:ascii="Courier New" w:hAnsi="Courier New" w:cs="Courier New"/>
          <w:sz w:val="28"/>
          <w:szCs w:val="28"/>
          <w:lang w:val="en-US"/>
        </w:rPr>
        <w:t xml:space="preserve"> close</w:t>
      </w:r>
    </w:p>
    <w:p w14:paraId="0985226B" w14:textId="77777777" w:rsidR="004C3495" w:rsidRPr="005D083A" w:rsidRDefault="004C3495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1386BF" wp14:editId="1224FC85">
            <wp:extent cx="3491345" cy="51206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835" cy="5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46F" w14:textId="77777777" w:rsidR="00880BEE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83776" wp14:editId="4EF6CCEF">
            <wp:extent cx="3239381" cy="4524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1837" cy="4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DB0" w14:textId="77777777" w:rsidR="004C3495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FBC27" wp14:editId="7EC5B49B">
            <wp:extent cx="5398079" cy="2486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1339" cy="25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132" w14:textId="6D20BFD8" w:rsidR="004C3495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AE51B" wp14:editId="30E3B15D">
            <wp:extent cx="3238500" cy="64034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2715" cy="6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533" w14:textId="77777777" w:rsidR="006F697A" w:rsidRDefault="006F697A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FEADA5" w14:textId="76A88EB0" w:rsidR="006F697A" w:rsidRDefault="006F697A" w:rsidP="006F69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F697A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30" w:history="1">
        <w:r w:rsidRPr="00B62004">
          <w:rPr>
            <w:rStyle w:val="a9"/>
            <w:rFonts w:ascii="Courier New" w:hAnsi="Courier New" w:cs="Courier New"/>
            <w:bCs/>
            <w:sz w:val="24"/>
            <w:szCs w:val="24"/>
            <w:lang w:val="en-US"/>
          </w:rPr>
          <w:t>https://docs.mongodb.com/manual/reference/operator/query/</w:t>
        </w:r>
      </w:hyperlink>
    </w:p>
    <w:p w14:paraId="3CA71976" w14:textId="6B6022BF" w:rsidR="005D083A" w:rsidRDefault="005D083A" w:rsidP="005D083A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76AEE4" wp14:editId="073BDA54">
            <wp:extent cx="3185023" cy="2752725"/>
            <wp:effectExtent l="19050" t="19050" r="158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12" cy="2765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1F371" w14:textId="77777777" w:rsidR="006F697A" w:rsidRDefault="006F697A" w:rsidP="005D083A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718885BA" w14:textId="77777777" w:rsidR="00BF4966" w:rsidRPr="005D083A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D083A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Pr="005D083A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r w:rsidRPr="005D083A">
        <w:rPr>
          <w:rFonts w:ascii="Courier New" w:hAnsi="Courier New" w:cs="Courier New"/>
          <w:sz w:val="28"/>
          <w:szCs w:val="28"/>
        </w:rPr>
        <w:t>операторы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D083A">
        <w:rPr>
          <w:rFonts w:ascii="Courier New" w:hAnsi="Courier New" w:cs="Courier New"/>
          <w:sz w:val="28"/>
          <w:szCs w:val="28"/>
        </w:rPr>
        <w:t>выборки</w:t>
      </w:r>
    </w:p>
    <w:p w14:paraId="1D7F23D0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DC67C62" wp14:editId="529E9C09">
            <wp:extent cx="2773680" cy="4230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6904" cy="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A420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9D4D658" wp14:editId="77B16442">
            <wp:extent cx="2809875" cy="335257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846"/>
                    <a:stretch/>
                  </pic:blipFill>
                  <pic:spPr bwMode="auto">
                    <a:xfrm>
                      <a:off x="0" y="0"/>
                      <a:ext cx="2827488" cy="33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36FE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26500A6" wp14:editId="27D6CF6D">
            <wp:extent cx="5292000" cy="1069422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0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76E04A75" wp14:editId="15955DBF">
            <wp:extent cx="1108364" cy="346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9214" r="61488" b="59434"/>
                    <a:stretch/>
                  </pic:blipFill>
                  <pic:spPr bwMode="auto">
                    <a:xfrm>
                      <a:off x="0" y="0"/>
                      <a:ext cx="1111849" cy="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802B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3A29F4" wp14:editId="386826A5">
            <wp:extent cx="5292000" cy="630024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6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0E9F59D7" wp14:editId="1246550A">
            <wp:extent cx="1025236" cy="6921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6720" r="64364" b="20561"/>
                    <a:stretch/>
                  </pic:blipFill>
                  <pic:spPr bwMode="auto">
                    <a:xfrm>
                      <a:off x="0" y="0"/>
                      <a:ext cx="1028828" cy="69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DFEA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F39227F" wp14:editId="092BA4A0">
            <wp:extent cx="4105275" cy="12665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6080" cy="12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F316DDD" wp14:editId="3650A714">
            <wp:extent cx="1364673" cy="38227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6428" r="52607"/>
                    <a:stretch/>
                  </pic:blipFill>
                  <pic:spPr bwMode="auto">
                    <a:xfrm>
                      <a:off x="0" y="0"/>
                      <a:ext cx="1368239" cy="38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FC3C" w14:textId="77777777" w:rsidR="005D083A" w:rsidRPr="00BF4966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678456BF" w14:textId="77777777" w:rsidR="008B1B6A" w:rsidRPr="006748E6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Many</w:t>
      </w:r>
      <w:proofErr w:type="spellEnd"/>
      <w:r w:rsidR="002E2E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E2E6F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()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/</w:t>
      </w:r>
      <w:r w:rsidR="00BE3396">
        <w:rPr>
          <w:rFonts w:ascii="Courier New" w:hAnsi="Courier New" w:cs="Courier New"/>
          <w:sz w:val="28"/>
          <w:szCs w:val="28"/>
          <w:lang w:val="en-US"/>
        </w:rPr>
        <w:t>drop</w:t>
      </w:r>
    </w:p>
    <w:p w14:paraId="48A3F9A9" w14:textId="18C3A619" w:rsidR="00372BB1" w:rsidRPr="005B1955" w:rsidRDefault="00BE3396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268467" wp14:editId="7567F59D">
            <wp:extent cx="6502346" cy="4429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04163" cy="44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A2E8" w14:textId="77777777" w:rsidR="004E1563" w:rsidRPr="005D083A" w:rsidRDefault="002E2E6F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D8DCA3" wp14:editId="3EB4A06F">
            <wp:extent cx="3081131" cy="25622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91"/>
                    <a:stretch/>
                  </pic:blipFill>
                  <pic:spPr bwMode="auto">
                    <a:xfrm>
                      <a:off x="0" y="0"/>
                      <a:ext cx="3152672" cy="262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884F" w14:textId="77777777" w:rsidR="00BF4966" w:rsidRPr="00BE3396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E33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3396">
        <w:rPr>
          <w:rFonts w:ascii="Courier New" w:hAnsi="Courier New" w:cs="Courier New"/>
          <w:sz w:val="28"/>
          <w:szCs w:val="28"/>
          <w:lang w:val="en-US"/>
        </w:rPr>
        <w:t>client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deleteOne</w:t>
      </w:r>
      <w:proofErr w:type="spellEnd"/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findOneAndD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elete</w:t>
      </w:r>
      <w:proofErr w:type="spellEnd"/>
    </w:p>
    <w:p w14:paraId="632CF2FF" w14:textId="77777777" w:rsidR="00BE3396" w:rsidRDefault="00BE3396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1506337" wp14:editId="33FB21A1">
            <wp:extent cx="6645910" cy="433324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1899" w14:textId="77777777" w:rsidR="00484A15" w:rsidRPr="00F70A1B" w:rsidRDefault="00484A15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30838378" w14:textId="77777777" w:rsidR="00F70A1B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445DFA6" wp14:editId="47A1CC0E">
            <wp:extent cx="5430982" cy="302736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4663" cy="30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5CEC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7294AAC4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4C6803A9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4D6137F2" w14:textId="77777777" w:rsidR="00E12CCB" w:rsidRDefault="00E12CCB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25AC18AE" w14:textId="77777777" w:rsidR="00D507ED" w:rsidRDefault="00D507ED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563B95EA" w14:textId="77777777" w:rsidR="00BF4966" w:rsidRDefault="00BF4966" w:rsidP="004E156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6F30F85" w14:textId="77777777" w:rsidR="00484A15" w:rsidRPr="00BF4966" w:rsidRDefault="00484A15" w:rsidP="004E156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A72F2A" w14:textId="77777777"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2050E" w:rsidRPr="00626C3A">
        <w:rPr>
          <w:rFonts w:ascii="Courier New" w:hAnsi="Courier New" w:cs="Courier New"/>
          <w:sz w:val="28"/>
          <w:szCs w:val="28"/>
          <w:lang w:val="en-US"/>
        </w:rPr>
        <w:t>update</w:t>
      </w:r>
      <w:r w:rsidR="00BF4966" w:rsidRPr="00626C3A">
        <w:rPr>
          <w:rFonts w:ascii="Courier New" w:hAnsi="Courier New" w:cs="Courier New"/>
          <w:sz w:val="28"/>
          <w:szCs w:val="28"/>
          <w:lang w:val="en-US"/>
        </w:rPr>
        <w:t>One</w:t>
      </w:r>
      <w:proofErr w:type="spellEnd"/>
      <w:r w:rsidR="00626C3A" w:rsidRPr="00626C3A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BF4966" w:rsidRPr="00626C3A">
        <w:rPr>
          <w:rFonts w:ascii="Courier New" w:hAnsi="Courier New" w:cs="Courier New"/>
          <w:sz w:val="28"/>
          <w:szCs w:val="28"/>
          <w:lang w:val="en-US"/>
        </w:rPr>
        <w:t>updateMany</w:t>
      </w:r>
      <w:proofErr w:type="spellEnd"/>
    </w:p>
    <w:p w14:paraId="29C953E6" w14:textId="77777777" w:rsidR="00B2050E" w:rsidRDefault="006B1253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E0C61" wp14:editId="0CCDB02C">
            <wp:extent cx="6645910" cy="4779010"/>
            <wp:effectExtent l="0" t="0" r="254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8ED" w14:textId="77777777" w:rsidR="000D329E" w:rsidRDefault="000D329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F442AE" w14:textId="77777777" w:rsidR="00D507ED" w:rsidRPr="00B2050E" w:rsidRDefault="006B1253" w:rsidP="006B12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EC2DAC" wp14:editId="04A10757">
            <wp:extent cx="3150393" cy="3255819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5629" cy="3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66" w:rsidRPr="00BF496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33EA4" wp14:editId="01A6EF9A">
            <wp:extent cx="3234669" cy="4173079"/>
            <wp:effectExtent l="19050" t="19050" r="2349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5256" cy="418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EEB18" w14:textId="77777777" w:rsidR="004C7F92" w:rsidRPr="002273F5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F4966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BF4966">
        <w:rPr>
          <w:rFonts w:ascii="Courier New" w:hAnsi="Courier New" w:cs="Courier New"/>
          <w:sz w:val="28"/>
          <w:szCs w:val="28"/>
          <w:lang w:val="en-US"/>
        </w:rPr>
        <w:t>Document</w:t>
      </w:r>
      <w:proofErr w:type="spellEnd"/>
      <w:r w:rsidR="00BF4966">
        <w:rPr>
          <w:rFonts w:ascii="Courier New" w:hAnsi="Courier New" w:cs="Courier New"/>
          <w:sz w:val="28"/>
          <w:szCs w:val="28"/>
          <w:lang w:val="en-US"/>
        </w:rPr>
        <w:t>=after</w:t>
      </w:r>
    </w:p>
    <w:p w14:paraId="3C7DE869" w14:textId="77777777"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428823" wp14:editId="1F6D9277">
            <wp:extent cx="3054927" cy="823133"/>
            <wp:effectExtent l="19050" t="19050" r="12700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4653" cy="82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9E52D" w14:textId="77777777"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98A5E3" wp14:editId="0020DA53">
            <wp:extent cx="5036274" cy="42187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5339" cy="4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3EE9D1CE" w14:textId="77777777"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44200" wp14:editId="2C44B50C">
            <wp:extent cx="4572000" cy="389096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4445" cy="3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2B22993D" w14:textId="77777777" w:rsidR="00D507ED" w:rsidRDefault="00D507ED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14:paraId="0A9D50F4" w14:textId="2A133D9B" w:rsidR="00D657E1" w:rsidRPr="009A0DDC" w:rsidRDefault="00D657E1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B</w:t>
      </w:r>
      <w:r w:rsidRPr="00A66880">
        <w:rPr>
          <w:rFonts w:ascii="Courier New" w:hAnsi="Courier New" w:cs="Courier New"/>
          <w:b/>
          <w:sz w:val="28"/>
          <w:szCs w:val="28"/>
        </w:rPr>
        <w:t xml:space="preserve"> </w:t>
      </w:r>
      <w:r w:rsidRPr="00A66880">
        <w:rPr>
          <w:rFonts w:ascii="Courier New" w:hAnsi="Courier New" w:cs="Courier New"/>
          <w:b/>
          <w:sz w:val="28"/>
          <w:szCs w:val="28"/>
          <w:lang w:val="en-US"/>
        </w:rPr>
        <w:t>replication</w:t>
      </w:r>
      <w:r w:rsidRPr="00A66880">
        <w:rPr>
          <w:rFonts w:ascii="Courier New" w:hAnsi="Courier New" w:cs="Courier New"/>
          <w:sz w:val="28"/>
          <w:szCs w:val="28"/>
        </w:rPr>
        <w:t>:</w:t>
      </w:r>
      <w:r w:rsidRPr="009A0DDC">
        <w:rPr>
          <w:rFonts w:ascii="Courier New" w:hAnsi="Courier New" w:cs="Courier New"/>
          <w:sz w:val="28"/>
          <w:szCs w:val="28"/>
        </w:rPr>
        <w:t xml:space="preserve"> </w:t>
      </w:r>
      <w:r w:rsidRPr="009A0DDC">
        <w:rPr>
          <w:rFonts w:ascii="Courier New" w:hAnsi="Courier New" w:cs="Courier New"/>
          <w:b/>
          <w:bCs/>
          <w:sz w:val="28"/>
          <w:szCs w:val="28"/>
        </w:rPr>
        <w:t>репликация</w:t>
      </w:r>
      <w:r>
        <w:rPr>
          <w:rFonts w:ascii="Courier New" w:hAnsi="Courier New" w:cs="Courier New"/>
          <w:sz w:val="28"/>
          <w:szCs w:val="28"/>
        </w:rPr>
        <w:t xml:space="preserve"> - </w:t>
      </w:r>
      <w:r w:rsidR="009A0DDC" w:rsidRPr="009A0DDC">
        <w:rPr>
          <w:rFonts w:ascii="Courier New" w:hAnsi="Courier New" w:cs="Courier New"/>
          <w:sz w:val="28"/>
          <w:szCs w:val="28"/>
        </w:rPr>
        <w:t>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14:paraId="3F2F2805" w14:textId="77777777" w:rsidR="009A0DDC" w:rsidRPr="00D657E1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13B0B92" w14:textId="0F1F10F3" w:rsidR="00F92172" w:rsidRPr="009A0DDC" w:rsidRDefault="00D657E1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A66880">
        <w:rPr>
          <w:rFonts w:ascii="Courier New" w:hAnsi="Courier New" w:cs="Courier New"/>
          <w:b/>
          <w:sz w:val="28"/>
          <w:szCs w:val="28"/>
        </w:rPr>
        <w:t xml:space="preserve"> </w:t>
      </w:r>
      <w:r w:rsidRPr="00A66880">
        <w:rPr>
          <w:rFonts w:ascii="Courier New" w:hAnsi="Courier New" w:cs="Courier New"/>
          <w:b/>
          <w:sz w:val="28"/>
          <w:szCs w:val="28"/>
          <w:lang w:val="en-US"/>
        </w:rPr>
        <w:t>replication</w:t>
      </w:r>
      <w:r w:rsidRPr="00A66880">
        <w:rPr>
          <w:rFonts w:ascii="Courier New" w:hAnsi="Courier New" w:cs="Courier New"/>
          <w:sz w:val="28"/>
          <w:szCs w:val="28"/>
        </w:rPr>
        <w:t xml:space="preserve">: </w:t>
      </w:r>
      <w:r w:rsidR="00A66880" w:rsidRPr="00A66880">
        <w:rPr>
          <w:rFonts w:ascii="Courier New" w:hAnsi="Courier New" w:cs="Courier New"/>
          <w:sz w:val="28"/>
          <w:szCs w:val="28"/>
        </w:rPr>
        <w:t xml:space="preserve">2 основных подхода при работе с репликацией данных: </w:t>
      </w:r>
      <w:proofErr w:type="spellStart"/>
      <w:r w:rsidR="00A66880" w:rsidRPr="00A66880">
        <w:rPr>
          <w:rFonts w:ascii="Courier New" w:hAnsi="Courier New" w:cs="Courier New"/>
          <w:sz w:val="28"/>
          <w:szCs w:val="28"/>
        </w:rPr>
        <w:t>Master-Slave</w:t>
      </w:r>
      <w:proofErr w:type="spellEnd"/>
      <w:r w:rsidR="00A66880" w:rsidRPr="00A66880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="00A66880" w:rsidRPr="00A66880">
        <w:rPr>
          <w:rFonts w:ascii="Courier New" w:hAnsi="Courier New" w:cs="Courier New"/>
          <w:sz w:val="28"/>
          <w:szCs w:val="28"/>
        </w:rPr>
        <w:t>Master-Master</w:t>
      </w:r>
      <w:proofErr w:type="spellEnd"/>
      <w:r w:rsidR="00A66880" w:rsidRPr="00A66880">
        <w:rPr>
          <w:rFonts w:ascii="Courier New" w:hAnsi="Courier New" w:cs="Courier New"/>
          <w:sz w:val="28"/>
          <w:szCs w:val="28"/>
        </w:rPr>
        <w:t xml:space="preserve"> (</w:t>
      </w:r>
      <w:r w:rsidR="00A66880">
        <w:rPr>
          <w:rFonts w:ascii="Courier New" w:hAnsi="Courier New" w:cs="Courier New"/>
          <w:sz w:val="28"/>
          <w:szCs w:val="28"/>
          <w:lang w:val="en-US"/>
        </w:rPr>
        <w:t>Peer</w:t>
      </w:r>
      <w:r w:rsidR="00A66880" w:rsidRPr="00A66880">
        <w:rPr>
          <w:rFonts w:ascii="Courier New" w:hAnsi="Courier New" w:cs="Courier New"/>
          <w:sz w:val="28"/>
          <w:szCs w:val="28"/>
        </w:rPr>
        <w:t>-</w:t>
      </w:r>
      <w:r w:rsidR="00A66880">
        <w:rPr>
          <w:rFonts w:ascii="Courier New" w:hAnsi="Courier New" w:cs="Courier New"/>
          <w:sz w:val="28"/>
          <w:szCs w:val="28"/>
          <w:lang w:val="en-US"/>
        </w:rPr>
        <w:t>to</w:t>
      </w:r>
      <w:r w:rsidR="00A66880" w:rsidRPr="00D657E1">
        <w:rPr>
          <w:rFonts w:ascii="Courier New" w:hAnsi="Courier New" w:cs="Courier New"/>
          <w:sz w:val="28"/>
          <w:szCs w:val="28"/>
        </w:rPr>
        <w:t>-</w:t>
      </w:r>
      <w:r w:rsidR="00A66880">
        <w:rPr>
          <w:rFonts w:ascii="Courier New" w:hAnsi="Courier New" w:cs="Courier New"/>
          <w:sz w:val="28"/>
          <w:szCs w:val="28"/>
          <w:lang w:val="en-US"/>
        </w:rPr>
        <w:t>peer</w:t>
      </w:r>
      <w:r w:rsidR="00A66880" w:rsidRPr="00D657E1">
        <w:rPr>
          <w:rFonts w:ascii="Courier New" w:hAnsi="Courier New" w:cs="Courier New"/>
          <w:sz w:val="28"/>
          <w:szCs w:val="28"/>
        </w:rPr>
        <w:t>)</w:t>
      </w:r>
      <w:r w:rsidR="00A66880" w:rsidRPr="00A66880">
        <w:rPr>
          <w:rFonts w:ascii="Courier New" w:hAnsi="Courier New" w:cs="Courier New"/>
          <w:sz w:val="28"/>
          <w:szCs w:val="28"/>
        </w:rPr>
        <w:t>.</w:t>
      </w:r>
    </w:p>
    <w:p w14:paraId="35D9F88B" w14:textId="77777777" w:rsidR="009A0DDC" w:rsidRPr="00A66880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A95D9E" w14:textId="7C880449" w:rsidR="00A66880" w:rsidRPr="00A66880" w:rsidRDefault="00A66880" w:rsidP="00F921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 replication</w:t>
      </w:r>
      <w:r w:rsidRPr="00A6688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ход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Master-Slave</w:t>
      </w:r>
    </w:p>
    <w:p w14:paraId="1CB4700B" w14:textId="166A6F37" w:rsidR="00F92172" w:rsidRDefault="00A66880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00E175" wp14:editId="3A2396DC">
            <wp:extent cx="4809613" cy="2790825"/>
            <wp:effectExtent l="19050" t="19050" r="1016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16" cy="279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3D57" w14:textId="77777777" w:rsidR="009A0DDC" w:rsidRDefault="009A0DDC" w:rsidP="009A0DD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F35C943" w14:textId="00AD9BEC" w:rsidR="00A66880" w:rsidRPr="00A66880" w:rsidRDefault="00A66880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 replication</w:t>
      </w:r>
      <w:r w:rsidRPr="00A6688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ход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Master-</w:t>
      </w:r>
      <w:r>
        <w:rPr>
          <w:rFonts w:ascii="Courier New" w:hAnsi="Courier New" w:cs="Courier New"/>
          <w:sz w:val="28"/>
          <w:szCs w:val="28"/>
          <w:lang w:val="en-US"/>
        </w:rPr>
        <w:t>Master (</w:t>
      </w:r>
      <w:r>
        <w:rPr>
          <w:rFonts w:ascii="Courier New" w:hAnsi="Courier New" w:cs="Courier New"/>
          <w:sz w:val="28"/>
          <w:szCs w:val="28"/>
        </w:rPr>
        <w:t>или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eer-to-peer)</w:t>
      </w:r>
    </w:p>
    <w:p w14:paraId="1D2F6B58" w14:textId="3FC7AD47" w:rsidR="00A66880" w:rsidRDefault="00D657E1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E9F5A" wp14:editId="5861ECD6">
            <wp:extent cx="4867275" cy="3533959"/>
            <wp:effectExtent l="19050" t="19050" r="95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63" cy="3546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F46F8" w14:textId="77777777" w:rsidR="009A0DDC" w:rsidRPr="00A66880" w:rsidRDefault="009A0DDC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175B7" w14:textId="67B1EA23" w:rsidR="00F92172" w:rsidRPr="00F37F68" w:rsidRDefault="002F0FAF" w:rsidP="00F85B2C">
      <w:pPr>
        <w:pStyle w:val="a3"/>
        <w:numPr>
          <w:ilvl w:val="0"/>
          <w:numId w:val="1"/>
        </w:numPr>
        <w:suppressLineNumbers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F37F68">
        <w:rPr>
          <w:rFonts w:ascii="Courier New" w:hAnsi="Courier New" w:cs="Courier New"/>
          <w:sz w:val="28"/>
          <w:szCs w:val="28"/>
        </w:rPr>
        <w:t xml:space="preserve">: </w:t>
      </w:r>
      <w:r w:rsidR="00F92172">
        <w:rPr>
          <w:rFonts w:ascii="Courier New" w:hAnsi="Courier New" w:cs="Courier New"/>
          <w:sz w:val="28"/>
          <w:szCs w:val="28"/>
        </w:rPr>
        <w:t>типы</w:t>
      </w:r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92172">
        <w:rPr>
          <w:rFonts w:ascii="Courier New" w:hAnsi="Courier New" w:cs="Courier New"/>
          <w:sz w:val="28"/>
          <w:szCs w:val="28"/>
        </w:rPr>
        <w:t>репликаций</w:t>
      </w:r>
      <w:proofErr w:type="spellEnd"/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r w:rsidR="00F92172">
        <w:rPr>
          <w:rFonts w:ascii="Courier New" w:hAnsi="Courier New" w:cs="Courier New"/>
          <w:sz w:val="28"/>
          <w:szCs w:val="28"/>
        </w:rPr>
        <w:t>в</w:t>
      </w:r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r w:rsidR="00F92172">
        <w:rPr>
          <w:rFonts w:ascii="Courier New" w:hAnsi="Courier New" w:cs="Courier New"/>
          <w:sz w:val="28"/>
          <w:szCs w:val="28"/>
          <w:lang w:val="en-US"/>
        </w:rPr>
        <w:t>MongoDB</w:t>
      </w:r>
      <w:r w:rsidR="009A0DDC" w:rsidRPr="00F37F68">
        <w:rPr>
          <w:rFonts w:ascii="Courier New" w:hAnsi="Courier New" w:cs="Courier New"/>
          <w:b/>
          <w:sz w:val="28"/>
          <w:szCs w:val="28"/>
        </w:rPr>
        <w:t xml:space="preserve">: </w:t>
      </w:r>
      <w:r w:rsid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R</w:t>
      </w:r>
      <w:r w:rsidR="009A0DDC" w:rsidRP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eplica</w:t>
      </w:r>
      <w:r w:rsidR="00F37F68" w:rsidRPr="00F37F68">
        <w:rPr>
          <w:rFonts w:ascii="Courier New" w:hAnsi="Courier New" w:cs="Courier New"/>
          <w:bCs/>
          <w:sz w:val="28"/>
          <w:szCs w:val="28"/>
          <w:u w:val="single"/>
        </w:rPr>
        <w:t xml:space="preserve"> </w:t>
      </w:r>
      <w:r w:rsid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S</w:t>
      </w:r>
      <w:r w:rsidR="009A0DDC" w:rsidRP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et</w:t>
      </w:r>
      <w:r w:rsidR="00F37F68" w:rsidRPr="00F37F68">
        <w:rPr>
          <w:rFonts w:ascii="Courier New" w:hAnsi="Courier New" w:cs="Courier New"/>
          <w:bCs/>
          <w:sz w:val="28"/>
          <w:szCs w:val="28"/>
        </w:rPr>
        <w:t xml:space="preserve"> (в случае падения мастера, оставшиеся сервера реплик автоматически решают кто из них станет мастером) </w:t>
      </w:r>
      <w:r w:rsidR="00F37F68">
        <w:rPr>
          <w:rFonts w:ascii="Courier New" w:hAnsi="Courier New" w:cs="Courier New"/>
          <w:bCs/>
          <w:sz w:val="28"/>
          <w:szCs w:val="28"/>
        </w:rPr>
        <w:t xml:space="preserve">и </w:t>
      </w:r>
      <w:r w:rsidR="00F37F68">
        <w:rPr>
          <w:rFonts w:ascii="Courier New" w:hAnsi="Courier New" w:cs="Courier New"/>
          <w:bCs/>
          <w:sz w:val="28"/>
          <w:szCs w:val="28"/>
          <w:lang w:val="en-US"/>
        </w:rPr>
        <w:t>M</w:t>
      </w:r>
      <w:r w:rsidR="00F37F68" w:rsidRPr="009A0DDC">
        <w:rPr>
          <w:rFonts w:ascii="Courier New" w:hAnsi="Courier New" w:cs="Courier New"/>
          <w:bCs/>
          <w:sz w:val="28"/>
          <w:szCs w:val="28"/>
          <w:lang w:val="en-US"/>
        </w:rPr>
        <w:t>aster</w:t>
      </w:r>
      <w:r w:rsidR="00F37F68" w:rsidRPr="00F37F68">
        <w:rPr>
          <w:rFonts w:ascii="Courier New" w:hAnsi="Courier New" w:cs="Courier New"/>
          <w:bCs/>
          <w:sz w:val="28"/>
          <w:szCs w:val="28"/>
        </w:rPr>
        <w:t>-</w:t>
      </w:r>
      <w:r w:rsidR="00F37F68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="00F37F68" w:rsidRPr="009A0DDC">
        <w:rPr>
          <w:rFonts w:ascii="Courier New" w:hAnsi="Courier New" w:cs="Courier New"/>
          <w:bCs/>
          <w:sz w:val="28"/>
          <w:szCs w:val="28"/>
          <w:lang w:val="en-US"/>
        </w:rPr>
        <w:t>lave</w:t>
      </w:r>
      <w:r w:rsidR="00F85B2C">
        <w:rPr>
          <w:rFonts w:ascii="Courier New" w:hAnsi="Courier New" w:cs="Courier New"/>
          <w:bCs/>
          <w:sz w:val="28"/>
          <w:szCs w:val="28"/>
        </w:rPr>
        <w:t xml:space="preserve"> (здесь необходимо вручную назначать нового мастера).</w:t>
      </w:r>
    </w:p>
    <w:p w14:paraId="2676B8EC" w14:textId="77777777" w:rsidR="009A0DDC" w:rsidRPr="00F37F68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AB3660" w14:textId="0E4BFC62" w:rsidR="00F92172" w:rsidRDefault="00F37F68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17EAE7" wp14:editId="38AA2A7E">
            <wp:extent cx="2628900" cy="3188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67" cy="31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F560" w14:textId="77777777" w:rsidR="00F37F68" w:rsidRPr="009A0DDC" w:rsidRDefault="00F37F68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5D84FC" w14:textId="368399BD" w:rsidR="002F0FAF" w:rsidRPr="002F0FAF" w:rsidRDefault="00F92172" w:rsidP="002F0F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52779">
        <w:rPr>
          <w:rFonts w:ascii="Courier New" w:hAnsi="Courier New" w:cs="Courier New"/>
          <w:sz w:val="28"/>
          <w:szCs w:val="28"/>
          <w:lang w:val="en-US"/>
        </w:rPr>
        <w:t xml:space="preserve">client, session, </w:t>
      </w:r>
      <w:r w:rsidR="00882BA1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F52779" w:rsidRPr="00D507E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52779">
        <w:rPr>
          <w:rFonts w:ascii="Courier New" w:hAnsi="Courier New" w:cs="Courier New"/>
          <w:sz w:val="28"/>
          <w:szCs w:val="28"/>
        </w:rPr>
        <w:t>неявная</w:t>
      </w:r>
    </w:p>
    <w:p w14:paraId="43C3B0DB" w14:textId="77777777" w:rsidR="002F0FAF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E2544E" wp14:editId="1FC925D1">
            <wp:extent cx="6540185" cy="4608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40185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9E52" w14:textId="77777777" w:rsidR="00F52779" w:rsidRDefault="00F52779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1A84AF" w14:textId="77777777" w:rsidR="00F52779" w:rsidRPr="002F0FAF" w:rsidRDefault="00F52779" w:rsidP="00F5277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, session, transaction</w:t>
      </w:r>
      <w:r w:rsidRPr="00611E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явная</w:t>
      </w:r>
    </w:p>
    <w:p w14:paraId="5460FFB2" w14:textId="77777777" w:rsidR="00F52779" w:rsidRPr="00B2050E" w:rsidRDefault="00611EEE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BC8D42" wp14:editId="1683D7A6">
            <wp:extent cx="6645910" cy="40259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779" w:rsidRPr="00B2050E" w:rsidSect="00FD0ACF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4DFA" w14:textId="77777777" w:rsidR="00FB52A5" w:rsidRDefault="00FB52A5" w:rsidP="00AD4EA6">
      <w:pPr>
        <w:spacing w:after="0" w:line="240" w:lineRule="auto"/>
      </w:pPr>
      <w:r>
        <w:separator/>
      </w:r>
    </w:p>
  </w:endnote>
  <w:endnote w:type="continuationSeparator" w:id="0">
    <w:p w14:paraId="6B26E747" w14:textId="77777777" w:rsidR="00FB52A5" w:rsidRDefault="00FB52A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14:paraId="5573EDA9" w14:textId="77777777"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D1">
          <w:rPr>
            <w:noProof/>
          </w:rPr>
          <w:t>2</w:t>
        </w:r>
        <w:r>
          <w:fldChar w:fldCharType="end"/>
        </w:r>
      </w:p>
    </w:sdtContent>
  </w:sdt>
  <w:p w14:paraId="5B7149D4" w14:textId="77777777"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34495" w14:textId="77777777" w:rsidR="00FB52A5" w:rsidRDefault="00FB52A5" w:rsidP="00AD4EA6">
      <w:pPr>
        <w:spacing w:after="0" w:line="240" w:lineRule="auto"/>
      </w:pPr>
      <w:r>
        <w:separator/>
      </w:r>
    </w:p>
  </w:footnote>
  <w:footnote w:type="continuationSeparator" w:id="0">
    <w:p w14:paraId="26C7891E" w14:textId="77777777" w:rsidR="00FB52A5" w:rsidRDefault="00FB52A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90767"/>
    <w:multiLevelType w:val="hybridMultilevel"/>
    <w:tmpl w:val="41105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2"/>
  </w:num>
  <w:num w:numId="7">
    <w:abstractNumId w:val="17"/>
  </w:num>
  <w:num w:numId="8">
    <w:abstractNumId w:val="20"/>
  </w:num>
  <w:num w:numId="9">
    <w:abstractNumId w:val="14"/>
  </w:num>
  <w:num w:numId="10">
    <w:abstractNumId w:val="24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1C7F"/>
    <w:rsid w:val="0001783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96AF6"/>
    <w:rsid w:val="000A10F9"/>
    <w:rsid w:val="000A5B6B"/>
    <w:rsid w:val="000A5C5A"/>
    <w:rsid w:val="000A639F"/>
    <w:rsid w:val="000B4721"/>
    <w:rsid w:val="000B5259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51C0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273F5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66ED1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2E6F"/>
    <w:rsid w:val="002E3061"/>
    <w:rsid w:val="002F0FAF"/>
    <w:rsid w:val="002F43AC"/>
    <w:rsid w:val="002F7B68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57625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5CB8"/>
    <w:rsid w:val="00407EF2"/>
    <w:rsid w:val="004115F2"/>
    <w:rsid w:val="004132ED"/>
    <w:rsid w:val="00426223"/>
    <w:rsid w:val="004511FF"/>
    <w:rsid w:val="00451642"/>
    <w:rsid w:val="004543D8"/>
    <w:rsid w:val="0046100E"/>
    <w:rsid w:val="00461796"/>
    <w:rsid w:val="00461C2B"/>
    <w:rsid w:val="00465F91"/>
    <w:rsid w:val="00471CF2"/>
    <w:rsid w:val="0047527A"/>
    <w:rsid w:val="00480A8E"/>
    <w:rsid w:val="00481B73"/>
    <w:rsid w:val="00481E88"/>
    <w:rsid w:val="00484A15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3495"/>
    <w:rsid w:val="004C70A1"/>
    <w:rsid w:val="004C7F92"/>
    <w:rsid w:val="004D1170"/>
    <w:rsid w:val="004D124B"/>
    <w:rsid w:val="004E1563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1BB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3B75"/>
    <w:rsid w:val="005A4D5B"/>
    <w:rsid w:val="005A500D"/>
    <w:rsid w:val="005A5110"/>
    <w:rsid w:val="005A56D3"/>
    <w:rsid w:val="005A7865"/>
    <w:rsid w:val="005B188E"/>
    <w:rsid w:val="005B1955"/>
    <w:rsid w:val="005C6616"/>
    <w:rsid w:val="005D083A"/>
    <w:rsid w:val="005D4533"/>
    <w:rsid w:val="005D4BB2"/>
    <w:rsid w:val="005D7544"/>
    <w:rsid w:val="005E3C06"/>
    <w:rsid w:val="005F15C2"/>
    <w:rsid w:val="005F5162"/>
    <w:rsid w:val="00601FE2"/>
    <w:rsid w:val="006059FE"/>
    <w:rsid w:val="00611EEE"/>
    <w:rsid w:val="00616272"/>
    <w:rsid w:val="00616FFA"/>
    <w:rsid w:val="006170EC"/>
    <w:rsid w:val="00617F0F"/>
    <w:rsid w:val="00623073"/>
    <w:rsid w:val="00626C3A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1253"/>
    <w:rsid w:val="006B2738"/>
    <w:rsid w:val="006B598E"/>
    <w:rsid w:val="006C1397"/>
    <w:rsid w:val="006C4EFF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6F697A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52F2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355"/>
    <w:rsid w:val="007F2CCF"/>
    <w:rsid w:val="0082186D"/>
    <w:rsid w:val="008225F1"/>
    <w:rsid w:val="00823E58"/>
    <w:rsid w:val="0082443F"/>
    <w:rsid w:val="008325FA"/>
    <w:rsid w:val="00844773"/>
    <w:rsid w:val="00846A34"/>
    <w:rsid w:val="0085654D"/>
    <w:rsid w:val="00877A28"/>
    <w:rsid w:val="00880BEE"/>
    <w:rsid w:val="00882BA1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D69B2"/>
    <w:rsid w:val="008E1195"/>
    <w:rsid w:val="008E1D53"/>
    <w:rsid w:val="008E3364"/>
    <w:rsid w:val="008F4D26"/>
    <w:rsid w:val="008F7D71"/>
    <w:rsid w:val="0090315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0F7B"/>
    <w:rsid w:val="009725AD"/>
    <w:rsid w:val="009735C2"/>
    <w:rsid w:val="0097481E"/>
    <w:rsid w:val="00985397"/>
    <w:rsid w:val="00986CD0"/>
    <w:rsid w:val="00987B1F"/>
    <w:rsid w:val="00996355"/>
    <w:rsid w:val="009A060A"/>
    <w:rsid w:val="009A0DDC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06A86"/>
    <w:rsid w:val="00A10673"/>
    <w:rsid w:val="00A10CA9"/>
    <w:rsid w:val="00A122DF"/>
    <w:rsid w:val="00A13C02"/>
    <w:rsid w:val="00A16D22"/>
    <w:rsid w:val="00A235A2"/>
    <w:rsid w:val="00A26DD6"/>
    <w:rsid w:val="00A365CD"/>
    <w:rsid w:val="00A46F18"/>
    <w:rsid w:val="00A53401"/>
    <w:rsid w:val="00A54FA2"/>
    <w:rsid w:val="00A570BC"/>
    <w:rsid w:val="00A660D8"/>
    <w:rsid w:val="00A66880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3396"/>
    <w:rsid w:val="00BE40F2"/>
    <w:rsid w:val="00BF139D"/>
    <w:rsid w:val="00BF4966"/>
    <w:rsid w:val="00BF4DF6"/>
    <w:rsid w:val="00BF5C52"/>
    <w:rsid w:val="00C0390D"/>
    <w:rsid w:val="00C04C96"/>
    <w:rsid w:val="00C100F9"/>
    <w:rsid w:val="00C11B46"/>
    <w:rsid w:val="00C13BC3"/>
    <w:rsid w:val="00C159B5"/>
    <w:rsid w:val="00C21C9C"/>
    <w:rsid w:val="00C22040"/>
    <w:rsid w:val="00C23FD6"/>
    <w:rsid w:val="00C258A0"/>
    <w:rsid w:val="00C267C1"/>
    <w:rsid w:val="00C31046"/>
    <w:rsid w:val="00C408D8"/>
    <w:rsid w:val="00C432F2"/>
    <w:rsid w:val="00C44DAD"/>
    <w:rsid w:val="00C47502"/>
    <w:rsid w:val="00C5084F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B7FC7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07ED"/>
    <w:rsid w:val="00D61DB7"/>
    <w:rsid w:val="00D64DD1"/>
    <w:rsid w:val="00D657E1"/>
    <w:rsid w:val="00D67717"/>
    <w:rsid w:val="00D677F3"/>
    <w:rsid w:val="00D711CA"/>
    <w:rsid w:val="00D74A0E"/>
    <w:rsid w:val="00D815AC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2CCB"/>
    <w:rsid w:val="00E1478F"/>
    <w:rsid w:val="00E15583"/>
    <w:rsid w:val="00E16BD6"/>
    <w:rsid w:val="00E202A3"/>
    <w:rsid w:val="00E24572"/>
    <w:rsid w:val="00E26B20"/>
    <w:rsid w:val="00E27137"/>
    <w:rsid w:val="00E41FCE"/>
    <w:rsid w:val="00E438FE"/>
    <w:rsid w:val="00E52E16"/>
    <w:rsid w:val="00E63AF0"/>
    <w:rsid w:val="00E7565E"/>
    <w:rsid w:val="00E84709"/>
    <w:rsid w:val="00E90299"/>
    <w:rsid w:val="00E90593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37F68"/>
    <w:rsid w:val="00F4131D"/>
    <w:rsid w:val="00F4754D"/>
    <w:rsid w:val="00F52779"/>
    <w:rsid w:val="00F560C4"/>
    <w:rsid w:val="00F56917"/>
    <w:rsid w:val="00F649C8"/>
    <w:rsid w:val="00F671B0"/>
    <w:rsid w:val="00F679E1"/>
    <w:rsid w:val="00F70A1B"/>
    <w:rsid w:val="00F71884"/>
    <w:rsid w:val="00F721E3"/>
    <w:rsid w:val="00F73F69"/>
    <w:rsid w:val="00F7425D"/>
    <w:rsid w:val="00F80817"/>
    <w:rsid w:val="00F84AAF"/>
    <w:rsid w:val="00F854FD"/>
    <w:rsid w:val="00F85B2C"/>
    <w:rsid w:val="00F8783B"/>
    <w:rsid w:val="00F92172"/>
    <w:rsid w:val="00FA478A"/>
    <w:rsid w:val="00FA6915"/>
    <w:rsid w:val="00FA7D18"/>
    <w:rsid w:val="00FB3C50"/>
    <w:rsid w:val="00FB52A5"/>
    <w:rsid w:val="00FB63EC"/>
    <w:rsid w:val="00FB7E7F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2B66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F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godb.github.io/node-mongodb-native/4.2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web/nodejs/6.1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metanit.com/nosql/mongodb/" TargetMode="External"/><Relationship Id="rId14" Type="http://schemas.openxmlformats.org/officeDocument/2006/relationships/hyperlink" Target="https://www.mongodb.com/cloud" TargetMode="External"/><Relationship Id="rId22" Type="http://schemas.openxmlformats.org/officeDocument/2006/relationships/hyperlink" Target="https://mongodb.github.io/node-mongodb-native/4.2/interfaces/MongoClientOptions.html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docs.mongodb.com/manual/reference/operator/query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E1C6-61A9-450C-8DFC-2B164F2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9</cp:revision>
  <dcterms:created xsi:type="dcterms:W3CDTF">2019-10-03T21:35:00Z</dcterms:created>
  <dcterms:modified xsi:type="dcterms:W3CDTF">2021-11-20T12:52:00Z</dcterms:modified>
</cp:coreProperties>
</file>